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200" w14:textId="7BD5FB76" w:rsidR="00195061" w:rsidRDefault="000D15C1" w:rsidP="000D15C1">
      <w:pPr>
        <w:spacing w:after="0"/>
        <w:jc w:val="center"/>
      </w:pPr>
      <w:r>
        <w:t>CITY OF CLOVERPORT</w:t>
      </w:r>
    </w:p>
    <w:p w14:paraId="5B1CE9E8" w14:textId="2CF020AD" w:rsidR="000D15C1" w:rsidRDefault="000D15C1" w:rsidP="000D15C1">
      <w:pPr>
        <w:spacing w:after="0"/>
        <w:jc w:val="center"/>
      </w:pPr>
      <w:r>
        <w:t>REGULAR SPECIAL CALLED MEETING</w:t>
      </w:r>
    </w:p>
    <w:p w14:paraId="132254EF" w14:textId="02CE7759" w:rsidR="000D15C1" w:rsidRDefault="000D15C1" w:rsidP="000D15C1">
      <w:pPr>
        <w:spacing w:after="0"/>
        <w:jc w:val="center"/>
      </w:pPr>
      <w:r>
        <w:t>OF THE CLOVERPORT CITY COUNCIL</w:t>
      </w:r>
    </w:p>
    <w:p w14:paraId="45C54C73" w14:textId="0D168874" w:rsidR="00A70BB1" w:rsidRDefault="00A70BB1" w:rsidP="000D15C1">
      <w:pPr>
        <w:spacing w:after="0"/>
        <w:jc w:val="center"/>
      </w:pPr>
      <w:r>
        <w:t>JULY 19,2021 @ 5:30 P.M.</w:t>
      </w:r>
    </w:p>
    <w:p w14:paraId="5D287095" w14:textId="726C24F9" w:rsidR="000D15C1" w:rsidRDefault="000D15C1" w:rsidP="000D15C1">
      <w:pPr>
        <w:spacing w:after="0"/>
        <w:jc w:val="center"/>
      </w:pPr>
    </w:p>
    <w:p w14:paraId="51878912" w14:textId="57A24FBB" w:rsidR="000D15C1" w:rsidRDefault="000D15C1" w:rsidP="000D15C1">
      <w:pPr>
        <w:spacing w:after="0"/>
        <w:jc w:val="center"/>
      </w:pPr>
    </w:p>
    <w:p w14:paraId="08D98AC2" w14:textId="1CACF571" w:rsidR="000D15C1" w:rsidRDefault="000D15C1" w:rsidP="000D15C1">
      <w:pPr>
        <w:spacing w:after="0"/>
        <w:jc w:val="center"/>
      </w:pPr>
    </w:p>
    <w:p w14:paraId="3250B609" w14:textId="1A0B9A73" w:rsidR="000D15C1" w:rsidRDefault="000D15C1" w:rsidP="000D15C1">
      <w:pPr>
        <w:spacing w:after="0"/>
        <w:jc w:val="both"/>
      </w:pPr>
      <w:r>
        <w:tab/>
        <w:t xml:space="preserve">Mayor Candy </w:t>
      </w:r>
      <w:proofErr w:type="spellStart"/>
      <w:r>
        <w:t>Weatherholt</w:t>
      </w:r>
      <w:proofErr w:type="spellEnd"/>
      <w:r>
        <w:t xml:space="preserve"> called to order the </w:t>
      </w:r>
      <w:r w:rsidR="00C154DC">
        <w:t>regular</w:t>
      </w:r>
      <w:r>
        <w:t xml:space="preserve"> meeting of the Cloverport City Council at 5:30 p.m.  Mayor </w:t>
      </w:r>
      <w:proofErr w:type="spellStart"/>
      <w:r>
        <w:t>Weatherholt</w:t>
      </w:r>
      <w:proofErr w:type="spellEnd"/>
      <w:r>
        <w:t xml:space="preserve"> then welcomed those in attendance and led the audience in the Pledge of Allegiance followed by a prayer from </w:t>
      </w:r>
      <w:r w:rsidR="00A70BB1">
        <w:t xml:space="preserve">Adam </w:t>
      </w:r>
      <w:proofErr w:type="spellStart"/>
      <w:r w:rsidR="00A70BB1">
        <w:t>Vergason</w:t>
      </w:r>
      <w:proofErr w:type="spellEnd"/>
      <w:r>
        <w:t>.  Roll call of the Council revealed the following:</w:t>
      </w:r>
    </w:p>
    <w:p w14:paraId="71D1EB73" w14:textId="1D427C30" w:rsidR="000D15C1" w:rsidRDefault="000D15C1" w:rsidP="000D15C1">
      <w:pPr>
        <w:spacing w:after="0"/>
        <w:jc w:val="both"/>
      </w:pPr>
    </w:p>
    <w:p w14:paraId="1AA2F603" w14:textId="15F3738B" w:rsidR="000D15C1" w:rsidRDefault="000D15C1" w:rsidP="000D15C1">
      <w:pPr>
        <w:spacing w:after="0"/>
        <w:jc w:val="both"/>
      </w:pPr>
      <w:r>
        <w:tab/>
      </w:r>
      <w:r>
        <w:tab/>
      </w:r>
      <w:r>
        <w:tab/>
      </w:r>
      <w:proofErr w:type="spellStart"/>
      <w:r>
        <w:t>Gwan</w:t>
      </w:r>
      <w:proofErr w:type="spellEnd"/>
      <w:r>
        <w:t xml:space="preserve"> </w:t>
      </w:r>
      <w:proofErr w:type="spellStart"/>
      <w:r>
        <w:t>Bickett</w:t>
      </w:r>
      <w:proofErr w:type="spellEnd"/>
      <w:r>
        <w:t xml:space="preserve"> - </w:t>
      </w:r>
      <w:r w:rsidR="00A70BB1">
        <w:t>Present</w:t>
      </w:r>
      <w:r>
        <w:tab/>
      </w:r>
      <w:r>
        <w:tab/>
      </w:r>
      <w:r>
        <w:tab/>
        <w:t xml:space="preserve">Jenny Bradley – </w:t>
      </w:r>
      <w:r w:rsidR="00A70BB1">
        <w:t>Present</w:t>
      </w:r>
    </w:p>
    <w:p w14:paraId="08D922D9" w14:textId="37A45A23" w:rsidR="000D15C1" w:rsidRDefault="000D15C1" w:rsidP="000D15C1">
      <w:pPr>
        <w:spacing w:after="0"/>
        <w:jc w:val="both"/>
      </w:pPr>
      <w:r>
        <w:tab/>
      </w:r>
      <w:r>
        <w:tab/>
      </w:r>
      <w:r>
        <w:tab/>
        <w:t xml:space="preserve">Melissa Burnett - </w:t>
      </w:r>
      <w:r w:rsidR="00A70BB1">
        <w:t>Present</w:t>
      </w:r>
      <w:r>
        <w:tab/>
      </w:r>
      <w:r>
        <w:tab/>
        <w:t xml:space="preserve">Georgia </w:t>
      </w:r>
      <w:proofErr w:type="spellStart"/>
      <w:r>
        <w:t>DaleCannon</w:t>
      </w:r>
      <w:proofErr w:type="spellEnd"/>
      <w:r>
        <w:t xml:space="preserve"> – </w:t>
      </w:r>
      <w:r w:rsidR="00A70BB1">
        <w:t>Present</w:t>
      </w:r>
    </w:p>
    <w:p w14:paraId="0FB805D6" w14:textId="3722C4DC" w:rsidR="000D15C1" w:rsidRDefault="000D15C1" w:rsidP="000D15C1">
      <w:pPr>
        <w:spacing w:after="0"/>
        <w:jc w:val="both"/>
      </w:pPr>
      <w:r>
        <w:tab/>
      </w:r>
      <w:r>
        <w:tab/>
      </w:r>
      <w:r>
        <w:tab/>
        <w:t xml:space="preserve">Hal Jennings - </w:t>
      </w:r>
      <w:r w:rsidR="00A70BB1">
        <w:t>Present</w:t>
      </w:r>
      <w:r>
        <w:tab/>
      </w:r>
      <w:r>
        <w:tab/>
      </w:r>
      <w:r>
        <w:tab/>
        <w:t>Danny Smiley –</w:t>
      </w:r>
      <w:r w:rsidR="00A70BB1">
        <w:t xml:space="preserve"> Present</w:t>
      </w:r>
      <w:r>
        <w:t xml:space="preserve"> </w:t>
      </w:r>
    </w:p>
    <w:p w14:paraId="02A330CB" w14:textId="32EFCE57" w:rsidR="000D15C1" w:rsidRDefault="000D15C1" w:rsidP="000D15C1">
      <w:pPr>
        <w:spacing w:after="0"/>
        <w:jc w:val="both"/>
      </w:pPr>
    </w:p>
    <w:p w14:paraId="34CBB639" w14:textId="7DF01DF2" w:rsidR="000D15C1" w:rsidRDefault="000D15C1" w:rsidP="000D15C1">
      <w:pPr>
        <w:spacing w:after="0"/>
        <w:jc w:val="both"/>
      </w:pPr>
      <w:r>
        <w:tab/>
      </w:r>
      <w:r>
        <w:rPr>
          <w:b/>
          <w:bCs/>
          <w:i/>
          <w:iCs/>
          <w:u w:val="single"/>
        </w:rPr>
        <w:t>Agenda.</w:t>
      </w:r>
      <w:r>
        <w:t xml:space="preserve"> Co. </w:t>
      </w:r>
      <w:r w:rsidR="00A70BB1">
        <w:t>Burnett</w:t>
      </w:r>
      <w:r>
        <w:t xml:space="preserve"> moved to accept the agenda as presented, seconded by Co. </w:t>
      </w:r>
      <w:r w:rsidR="00A70BB1">
        <w:t>Jennings</w:t>
      </w:r>
      <w:r>
        <w:t xml:space="preserve"> with all ayes being cast.</w:t>
      </w:r>
    </w:p>
    <w:p w14:paraId="35C6F9C4" w14:textId="0C25EDB9" w:rsidR="000D15C1" w:rsidRDefault="000D15C1" w:rsidP="000D15C1">
      <w:pPr>
        <w:spacing w:after="0"/>
        <w:jc w:val="both"/>
      </w:pPr>
      <w:r>
        <w:tab/>
      </w:r>
      <w:r>
        <w:rPr>
          <w:b/>
          <w:bCs/>
          <w:i/>
          <w:iCs/>
          <w:u w:val="single"/>
        </w:rPr>
        <w:t>Minutes.</w:t>
      </w:r>
      <w:r>
        <w:t xml:space="preserve">  Co. </w:t>
      </w:r>
      <w:proofErr w:type="spellStart"/>
      <w:r w:rsidR="00A70BB1">
        <w:t>DaleCannon</w:t>
      </w:r>
      <w:proofErr w:type="spellEnd"/>
      <w:r>
        <w:t xml:space="preserve"> moved to accept the minutes as presented, seconded by Co. </w:t>
      </w:r>
      <w:r w:rsidR="00A70BB1">
        <w:t>Bradley</w:t>
      </w:r>
      <w:r>
        <w:t xml:space="preserve"> with all ayes being cast.</w:t>
      </w:r>
    </w:p>
    <w:p w14:paraId="6B5D59A0" w14:textId="49625F50" w:rsidR="000D15C1" w:rsidRDefault="000D15C1" w:rsidP="000D15C1">
      <w:pPr>
        <w:spacing w:after="0"/>
        <w:jc w:val="both"/>
      </w:pPr>
      <w:r>
        <w:tab/>
      </w:r>
      <w:r>
        <w:rPr>
          <w:b/>
          <w:bCs/>
          <w:i/>
          <w:iCs/>
          <w:u w:val="single"/>
        </w:rPr>
        <w:t>Financial Statements.</w:t>
      </w:r>
      <w:r>
        <w:t xml:space="preserve">  </w:t>
      </w:r>
      <w:r w:rsidR="00DE26E7">
        <w:t xml:space="preserve">Co. </w:t>
      </w:r>
      <w:r w:rsidR="00A70BB1">
        <w:t>Burnett</w:t>
      </w:r>
      <w:r w:rsidR="00DE26E7">
        <w:t xml:space="preserve"> moved to accept the financial statements as presented, seconded by Co. </w:t>
      </w:r>
      <w:r w:rsidR="00A70BB1">
        <w:t xml:space="preserve">Smiley </w:t>
      </w:r>
      <w:r w:rsidR="00DE26E7">
        <w:t>with all ayes being cast.</w:t>
      </w:r>
    </w:p>
    <w:p w14:paraId="06486914" w14:textId="0437BF4B" w:rsidR="00DE26E7" w:rsidRDefault="00DE26E7" w:rsidP="000D15C1">
      <w:pPr>
        <w:spacing w:after="0"/>
        <w:jc w:val="both"/>
      </w:pPr>
      <w:r>
        <w:tab/>
      </w:r>
      <w:r>
        <w:rPr>
          <w:b/>
          <w:bCs/>
          <w:i/>
          <w:iCs/>
          <w:u w:val="single"/>
        </w:rPr>
        <w:t>Reports.</w:t>
      </w:r>
      <w:r>
        <w:t xml:space="preserve">  A.  Mayor – Mayor </w:t>
      </w:r>
      <w:proofErr w:type="spellStart"/>
      <w:r>
        <w:t>Weatherholt</w:t>
      </w:r>
      <w:proofErr w:type="spellEnd"/>
      <w:r w:rsidR="00A70BB1">
        <w:t xml:space="preserve"> announced that the Council will now follow the Municipal Order on how to conduct meetings. Mayor </w:t>
      </w:r>
      <w:proofErr w:type="spellStart"/>
      <w:r w:rsidR="00A70BB1">
        <w:t>Weatherholt</w:t>
      </w:r>
      <w:proofErr w:type="spellEnd"/>
      <w:r w:rsidR="00A70BB1">
        <w:t xml:space="preserve"> announced that the </w:t>
      </w:r>
      <w:proofErr w:type="gramStart"/>
      <w:r w:rsidR="00A70BB1">
        <w:t>City</w:t>
      </w:r>
      <w:proofErr w:type="gramEnd"/>
      <w:r w:rsidR="00A70BB1">
        <w:t xml:space="preserve"> is accepting applications for a part time position. </w:t>
      </w:r>
      <w:proofErr w:type="spellStart"/>
      <w:r w:rsidR="00A70BB1">
        <w:t>Weatherholt</w:t>
      </w:r>
      <w:proofErr w:type="spellEnd"/>
      <w:r w:rsidR="00A70BB1">
        <w:t xml:space="preserve"> then announced that the </w:t>
      </w:r>
      <w:proofErr w:type="gramStart"/>
      <w:r w:rsidR="00A70BB1">
        <w:t>City</w:t>
      </w:r>
      <w:proofErr w:type="gramEnd"/>
      <w:r w:rsidR="00A70BB1">
        <w:t xml:space="preserve"> has received coal patch from the County </w:t>
      </w:r>
      <w:r w:rsidR="00C154DC">
        <w:t>and</w:t>
      </w:r>
      <w:r w:rsidR="00A70BB1">
        <w:t xml:space="preserve"> the City workers can start filling in pot holes. Paving should begin sometime in August.</w:t>
      </w:r>
    </w:p>
    <w:p w14:paraId="315D3B6C" w14:textId="51C92B0A" w:rsidR="00DE26E7" w:rsidRDefault="00DE26E7" w:rsidP="000D15C1">
      <w:pPr>
        <w:spacing w:after="0"/>
        <w:jc w:val="both"/>
      </w:pPr>
      <w:r>
        <w:tab/>
        <w:t xml:space="preserve">B.  Clerk – City Clerk, Marcia Finley, </w:t>
      </w:r>
      <w:r w:rsidR="00A70BB1">
        <w:t xml:space="preserve">announced there was 475 city stickers sold to date and 38,500 gallons of tank water sold bringing in $342.25.  Clerk Finley said all bills in the month of June were paid in full.  Clerk Finley said American Rescue Act monies should be in soon and that she had also been contacted by a representative from DLG who notified her that they are willing to extend the reimbursement date to the end of this year to allow the </w:t>
      </w:r>
      <w:proofErr w:type="gramStart"/>
      <w:r w:rsidR="00A70BB1">
        <w:t>City</w:t>
      </w:r>
      <w:proofErr w:type="gramEnd"/>
      <w:r w:rsidR="00A70BB1">
        <w:t xml:space="preserve"> to withdraw the remaining $19,815.84 from the Cares Act</w:t>
      </w:r>
      <w:r w:rsidR="00C154DC">
        <w:t xml:space="preserve"> monies</w:t>
      </w:r>
      <w:r w:rsidR="00A70BB1">
        <w:t>.  Finley then announced that she has applied for the street closure for the Parks and Rec</w:t>
      </w:r>
      <w:r w:rsidR="00C154DC">
        <w:t>reation</w:t>
      </w:r>
      <w:r w:rsidR="00A70BB1">
        <w:t xml:space="preserve"> Car Show and will notify the public as soon as it is approved.  Finley informed the Council that Assistant Clerk, Gina </w:t>
      </w:r>
      <w:proofErr w:type="spellStart"/>
      <w:r w:rsidR="00A70BB1">
        <w:t>Vergason</w:t>
      </w:r>
      <w:proofErr w:type="spellEnd"/>
      <w:r w:rsidR="00A70BB1">
        <w:t xml:space="preserve"> </w:t>
      </w:r>
      <w:r w:rsidR="002071DF">
        <w:t>began her first week at</w:t>
      </w:r>
      <w:r w:rsidR="00A70BB1">
        <w:t xml:space="preserve"> the </w:t>
      </w:r>
      <w:r w:rsidR="002071DF">
        <w:t>Kentucky Municipal Clerks Institute via virtual and Clerk Finley will be attending the Kentucky Municipal Clerks Academy in August.  Finley said she applied for scholarships for both her and the assistant clerk and was informed that they both received</w:t>
      </w:r>
      <w:r w:rsidR="004C2F8A">
        <w:t xml:space="preserve"> the</w:t>
      </w:r>
      <w:r w:rsidR="002071DF">
        <w:t xml:space="preserve"> scholarships to pay for the registration costs.</w:t>
      </w:r>
    </w:p>
    <w:p w14:paraId="1874E871" w14:textId="69B7ED2B" w:rsidR="00DE26E7" w:rsidRDefault="00DE26E7" w:rsidP="000D15C1">
      <w:pPr>
        <w:spacing w:after="0"/>
        <w:jc w:val="both"/>
      </w:pPr>
      <w:r>
        <w:tab/>
        <w:t xml:space="preserve">C.  Police – Police Chief, Adam </w:t>
      </w:r>
      <w:proofErr w:type="spellStart"/>
      <w:r>
        <w:t>Vergason</w:t>
      </w:r>
      <w:proofErr w:type="spellEnd"/>
      <w:r>
        <w:t xml:space="preserve">, </w:t>
      </w:r>
      <w:r w:rsidR="002071DF">
        <w:t xml:space="preserve">reported his department made 4 arrests and wrote 1 state citation. Assistant Chief, Chris </w:t>
      </w:r>
      <w:proofErr w:type="spellStart"/>
      <w:r w:rsidR="002071DF">
        <w:t>Woosley</w:t>
      </w:r>
      <w:proofErr w:type="spellEnd"/>
      <w:r w:rsidR="002071DF">
        <w:t xml:space="preserve"> reported he finished his 40 hours of recertification and will be attending another 40 hours in November.  Chief </w:t>
      </w:r>
      <w:proofErr w:type="spellStart"/>
      <w:r w:rsidR="002071DF">
        <w:t>Vergason</w:t>
      </w:r>
      <w:proofErr w:type="spellEnd"/>
      <w:r w:rsidR="002071DF">
        <w:t xml:space="preserve"> said the 2011 cruiser is down and</w:t>
      </w:r>
      <w:r w:rsidR="004C2F8A">
        <w:t xml:space="preserve"> is</w:t>
      </w:r>
      <w:r w:rsidR="002071DF">
        <w:t xml:space="preserve"> needing $1500 in repairs for a transmission and labor.  </w:t>
      </w:r>
      <w:proofErr w:type="spellStart"/>
      <w:r w:rsidR="002071DF">
        <w:t>Vergason</w:t>
      </w:r>
      <w:proofErr w:type="spellEnd"/>
      <w:r w:rsidR="002071DF">
        <w:t xml:space="preserve"> said his department is working on obtaining equipment, vests and vehicles through donations from other agencies.  Chief </w:t>
      </w:r>
      <w:proofErr w:type="spellStart"/>
      <w:r w:rsidR="002071DF">
        <w:t>Vergason</w:t>
      </w:r>
      <w:proofErr w:type="spellEnd"/>
      <w:r w:rsidR="002071DF">
        <w:t xml:space="preserve"> says hopefully money will come thru for a second part time officer. </w:t>
      </w:r>
      <w:proofErr w:type="spellStart"/>
      <w:r w:rsidR="002071DF">
        <w:t>Vergason</w:t>
      </w:r>
      <w:proofErr w:type="spellEnd"/>
      <w:r w:rsidR="002071DF">
        <w:t xml:space="preserve"> thanked the Sheriff</w:t>
      </w:r>
      <w:r w:rsidR="00C154DC">
        <w:t>’</w:t>
      </w:r>
      <w:r w:rsidR="002071DF">
        <w:t>s Office for helping his department even though they are short staffed as well.</w:t>
      </w:r>
    </w:p>
    <w:p w14:paraId="5B698927" w14:textId="629E71E4" w:rsidR="00DE26E7" w:rsidRDefault="00DE26E7" w:rsidP="000D15C1">
      <w:pPr>
        <w:spacing w:after="0"/>
        <w:jc w:val="both"/>
      </w:pPr>
      <w:r>
        <w:lastRenderedPageBreak/>
        <w:tab/>
        <w:t xml:space="preserve">D.  Public Works – Public Works Director, Eddie Lee, </w:t>
      </w:r>
      <w:r w:rsidR="002071DF">
        <w:t xml:space="preserve">Reported his department completed 5 water leaks, made 3 water connections, 1 disconnection, </w:t>
      </w:r>
      <w:r w:rsidR="00B427D0">
        <w:t xml:space="preserve">read 428 meters, 91 rechecks, 4 disconnects for non-payment, 2 sewer problems, mowed and </w:t>
      </w:r>
      <w:proofErr w:type="spellStart"/>
      <w:r w:rsidR="00B427D0">
        <w:t>weedeated</w:t>
      </w:r>
      <w:proofErr w:type="spellEnd"/>
      <w:r w:rsidR="00B427D0">
        <w:t xml:space="preserve"> all city properties, completed 10 miscellaneous work orders, added 1 new garbage customer, used 166 gallons of </w:t>
      </w:r>
      <w:r w:rsidR="004C2F8A">
        <w:t>d</w:t>
      </w:r>
      <w:r w:rsidR="00B427D0">
        <w:t>iesel, 72 gallons of gas, completed 4 days of samples with no violations, 4 days of water leak detection, collected 40 tons of garbage In 11 days and that the city is at a 70% water loss.</w:t>
      </w:r>
      <w:r w:rsidR="00F12C61">
        <w:t xml:space="preserve"> Lee also informed the Council that the mower is still at Canary awaiting repairs and then Lee asked the Council for a bush hog that he found for sale for $1,000.00.  Co. Burnett made a motion to purchase the bush hog for $1,000 seconded by Co. Jennings with all ayes being cast.</w:t>
      </w:r>
    </w:p>
    <w:p w14:paraId="56E44E88" w14:textId="63C80FE4" w:rsidR="00DE26E7" w:rsidRDefault="00DE26E7" w:rsidP="000D15C1">
      <w:pPr>
        <w:spacing w:after="0"/>
        <w:jc w:val="both"/>
      </w:pPr>
      <w:r>
        <w:tab/>
        <w:t>E.  Fire – Secretary, Melissa Burnett</w:t>
      </w:r>
      <w:r w:rsidR="00B427D0">
        <w:t xml:space="preserve"> reported there was a total of 14 runs in the City of Cloverport.</w:t>
      </w:r>
      <w:r w:rsidR="00F12C61">
        <w:t xml:space="preserve"> Burnett informed the Council that the Fire Department did </w:t>
      </w:r>
      <w:r w:rsidR="00BC1801">
        <w:t>not receive</w:t>
      </w:r>
      <w:r w:rsidR="00F12C61">
        <w:t xml:space="preserve"> the bid on the truck </w:t>
      </w:r>
      <w:r w:rsidR="00BC1801">
        <w:t xml:space="preserve">at Taylorsville Fire Department </w:t>
      </w:r>
      <w:r w:rsidR="00F12C61">
        <w:t>and said they would like to bid on another truck for $2500.</w:t>
      </w:r>
    </w:p>
    <w:p w14:paraId="53ED82EC" w14:textId="105A6B11" w:rsidR="00DE26E7" w:rsidRDefault="00DE26E7" w:rsidP="000D15C1">
      <w:pPr>
        <w:spacing w:after="0"/>
        <w:jc w:val="both"/>
      </w:pPr>
      <w:r>
        <w:tab/>
        <w:t xml:space="preserve">F.  Parks – </w:t>
      </w:r>
      <w:r w:rsidR="00BE6F79">
        <w:t xml:space="preserve">Chairman, Brian </w:t>
      </w:r>
      <w:proofErr w:type="spellStart"/>
      <w:r w:rsidR="00BE6F79">
        <w:t>Weatherholt</w:t>
      </w:r>
      <w:proofErr w:type="spellEnd"/>
      <w:r w:rsidR="00BE6F79">
        <w:t xml:space="preserve"> announced that Parks will be hosting a car show on August 21</w:t>
      </w:r>
      <w:r w:rsidR="00BE6F79" w:rsidRPr="00BE6F79">
        <w:rPr>
          <w:vertAlign w:val="superscript"/>
        </w:rPr>
        <w:t>st</w:t>
      </w:r>
      <w:r w:rsidR="00BE6F79">
        <w:t xml:space="preserve"> and that Main St. will be closed for one block during that time.  </w:t>
      </w:r>
      <w:proofErr w:type="spellStart"/>
      <w:r w:rsidR="00BE6F79">
        <w:t>Weatherholt</w:t>
      </w:r>
      <w:proofErr w:type="spellEnd"/>
      <w:r w:rsidR="00BE6F79">
        <w:t xml:space="preserve"> said they had 50 to sign up for soccer and that Parks will be having kick ball on Saturday for all ages.</w:t>
      </w:r>
    </w:p>
    <w:p w14:paraId="42848540" w14:textId="28F292F0" w:rsidR="00DE26E7" w:rsidRDefault="00DE26E7" w:rsidP="000D15C1">
      <w:pPr>
        <w:spacing w:after="0"/>
        <w:jc w:val="both"/>
      </w:pPr>
      <w:r>
        <w:tab/>
      </w:r>
      <w:r w:rsidR="00BE6F79">
        <w:rPr>
          <w:b/>
          <w:bCs/>
          <w:i/>
          <w:iCs/>
          <w:u w:val="single"/>
        </w:rPr>
        <w:t>Intent to Annex Gravel Pit Ordinance (2</w:t>
      </w:r>
      <w:r w:rsidR="00BE6F79" w:rsidRPr="00BE6F79">
        <w:rPr>
          <w:b/>
          <w:bCs/>
          <w:i/>
          <w:iCs/>
          <w:u w:val="single"/>
          <w:vertAlign w:val="superscript"/>
        </w:rPr>
        <w:t>nd</w:t>
      </w:r>
      <w:r w:rsidR="00BE6F79">
        <w:rPr>
          <w:b/>
          <w:bCs/>
          <w:i/>
          <w:iCs/>
          <w:u w:val="single"/>
        </w:rPr>
        <w:t xml:space="preserve"> Reading).</w:t>
      </w:r>
      <w:r w:rsidR="00BE6F79">
        <w:t xml:space="preserve">  City Attorney, </w:t>
      </w:r>
      <w:proofErr w:type="spellStart"/>
      <w:proofErr w:type="gramStart"/>
      <w:r w:rsidR="00BE6F79">
        <w:t>T.Tommy</w:t>
      </w:r>
      <w:proofErr w:type="spellEnd"/>
      <w:proofErr w:type="gramEnd"/>
      <w:r w:rsidR="00BE6F79">
        <w:t xml:space="preserve"> </w:t>
      </w:r>
      <w:proofErr w:type="spellStart"/>
      <w:r w:rsidR="00BE6F79">
        <w:t>Littlepage</w:t>
      </w:r>
      <w:proofErr w:type="spellEnd"/>
      <w:r w:rsidR="00BE6F79">
        <w:t xml:space="preserve"> read the intent to annex </w:t>
      </w:r>
      <w:r w:rsidR="00D61A6C">
        <w:t xml:space="preserve">the former Gravel Pit </w:t>
      </w:r>
      <w:r w:rsidR="00BE6F79">
        <w:t xml:space="preserve">ordinance.  Co. </w:t>
      </w:r>
      <w:proofErr w:type="spellStart"/>
      <w:r w:rsidR="00BE6F79">
        <w:t>DaleCannon</w:t>
      </w:r>
      <w:proofErr w:type="spellEnd"/>
      <w:r w:rsidR="00BE6F79">
        <w:t xml:space="preserve"> made a motion to accept, seconded by Co. Smiley.  Roll call vote revealed the following:</w:t>
      </w:r>
    </w:p>
    <w:p w14:paraId="0A31624E" w14:textId="239501B6" w:rsidR="00BE6F79" w:rsidRDefault="00BE6F79" w:rsidP="000D15C1">
      <w:pPr>
        <w:spacing w:after="0"/>
        <w:jc w:val="both"/>
      </w:pPr>
    </w:p>
    <w:p w14:paraId="266F5F83" w14:textId="36BF877B" w:rsidR="00BE6F79" w:rsidRDefault="00BE6F79" w:rsidP="000D15C1">
      <w:pPr>
        <w:spacing w:after="0"/>
        <w:jc w:val="both"/>
      </w:pPr>
      <w:r>
        <w:tab/>
      </w:r>
      <w:r>
        <w:tab/>
      </w:r>
      <w:r>
        <w:tab/>
      </w:r>
      <w:proofErr w:type="spellStart"/>
      <w:r>
        <w:t>Gwan</w:t>
      </w:r>
      <w:proofErr w:type="spellEnd"/>
      <w:r>
        <w:t xml:space="preserve"> </w:t>
      </w:r>
      <w:proofErr w:type="spellStart"/>
      <w:r>
        <w:t>Bickett</w:t>
      </w:r>
      <w:proofErr w:type="spellEnd"/>
      <w:r>
        <w:t xml:space="preserve"> – Aye</w:t>
      </w:r>
      <w:r>
        <w:tab/>
      </w:r>
      <w:r>
        <w:tab/>
        <w:t>Jenny Bradley – Aye</w:t>
      </w:r>
    </w:p>
    <w:p w14:paraId="636423A8" w14:textId="032E9A18" w:rsidR="00BE6F79" w:rsidRDefault="00BE6F79" w:rsidP="000D15C1">
      <w:pPr>
        <w:spacing w:after="0"/>
        <w:jc w:val="both"/>
      </w:pPr>
      <w:r>
        <w:tab/>
      </w:r>
      <w:r>
        <w:tab/>
      </w:r>
      <w:r>
        <w:tab/>
        <w:t>Melissa Burnett – No</w:t>
      </w:r>
      <w:r>
        <w:tab/>
      </w:r>
      <w:r>
        <w:tab/>
        <w:t xml:space="preserve">Georgia </w:t>
      </w:r>
      <w:proofErr w:type="spellStart"/>
      <w:r>
        <w:t>DaleCannon</w:t>
      </w:r>
      <w:proofErr w:type="spellEnd"/>
      <w:r>
        <w:t xml:space="preserve"> – Aye</w:t>
      </w:r>
    </w:p>
    <w:p w14:paraId="4F9BF963" w14:textId="2D3F6EEF" w:rsidR="00BE6F79" w:rsidRDefault="00BE6F79" w:rsidP="000D15C1">
      <w:pPr>
        <w:spacing w:after="0"/>
        <w:jc w:val="both"/>
      </w:pPr>
      <w:r>
        <w:tab/>
      </w:r>
      <w:r>
        <w:tab/>
      </w:r>
      <w:r>
        <w:tab/>
        <w:t>Hal Jennings – No</w:t>
      </w:r>
      <w:r>
        <w:tab/>
      </w:r>
      <w:r>
        <w:tab/>
        <w:t>Danny Smiley – Aye</w:t>
      </w:r>
    </w:p>
    <w:p w14:paraId="740DBBB4" w14:textId="49AE322C" w:rsidR="00BE6F79" w:rsidRDefault="00BE6F79" w:rsidP="000D15C1">
      <w:pPr>
        <w:spacing w:after="0"/>
        <w:jc w:val="both"/>
      </w:pPr>
      <w:r>
        <w:tab/>
      </w:r>
      <w:r>
        <w:rPr>
          <w:b/>
          <w:bCs/>
          <w:i/>
          <w:iCs/>
          <w:u w:val="single"/>
        </w:rPr>
        <w:t>Intent to Annex Tile Plant Ordinance (2</w:t>
      </w:r>
      <w:r w:rsidRPr="00BE6F79">
        <w:rPr>
          <w:b/>
          <w:bCs/>
          <w:i/>
          <w:iCs/>
          <w:u w:val="single"/>
          <w:vertAlign w:val="superscript"/>
        </w:rPr>
        <w:t>nd</w:t>
      </w:r>
      <w:r>
        <w:rPr>
          <w:b/>
          <w:bCs/>
          <w:i/>
          <w:iCs/>
          <w:u w:val="single"/>
        </w:rPr>
        <w:t xml:space="preserve"> Reading).</w:t>
      </w:r>
      <w:r>
        <w:t xml:space="preserve">  City Attorney, </w:t>
      </w:r>
      <w:proofErr w:type="spellStart"/>
      <w:proofErr w:type="gramStart"/>
      <w:r>
        <w:t>T.Tommy</w:t>
      </w:r>
      <w:proofErr w:type="spellEnd"/>
      <w:proofErr w:type="gramEnd"/>
      <w:r>
        <w:t xml:space="preserve"> </w:t>
      </w:r>
      <w:proofErr w:type="spellStart"/>
      <w:r>
        <w:t>Littlepage</w:t>
      </w:r>
      <w:proofErr w:type="spellEnd"/>
      <w:r>
        <w:t xml:space="preserve"> read the intent to annex </w:t>
      </w:r>
      <w:r w:rsidR="00D61A6C">
        <w:t xml:space="preserve">the former Tile Plant </w:t>
      </w:r>
      <w:r>
        <w:t xml:space="preserve">ordinance.  Co. </w:t>
      </w:r>
      <w:proofErr w:type="spellStart"/>
      <w:r>
        <w:t>DaleCannon</w:t>
      </w:r>
      <w:proofErr w:type="spellEnd"/>
      <w:r>
        <w:t xml:space="preserve"> made a motion to accept, seconded by Co. Bradley.  Roll call vote revealed the following:</w:t>
      </w:r>
    </w:p>
    <w:p w14:paraId="68240ADA" w14:textId="49C13D36" w:rsidR="00BE6F79" w:rsidRDefault="00BE6F79" w:rsidP="000D15C1">
      <w:pPr>
        <w:spacing w:after="0"/>
        <w:jc w:val="both"/>
      </w:pPr>
    </w:p>
    <w:p w14:paraId="15562FAA" w14:textId="259C2039" w:rsidR="00BE6F79" w:rsidRDefault="00BE6F79" w:rsidP="000D15C1">
      <w:pPr>
        <w:spacing w:after="0"/>
        <w:jc w:val="both"/>
      </w:pPr>
      <w:r>
        <w:tab/>
      </w:r>
      <w:r>
        <w:tab/>
      </w:r>
      <w:r>
        <w:tab/>
      </w:r>
      <w:proofErr w:type="spellStart"/>
      <w:r>
        <w:t>Gwan</w:t>
      </w:r>
      <w:proofErr w:type="spellEnd"/>
      <w:r>
        <w:t xml:space="preserve"> </w:t>
      </w:r>
      <w:proofErr w:type="spellStart"/>
      <w:r>
        <w:t>Bickett</w:t>
      </w:r>
      <w:proofErr w:type="spellEnd"/>
      <w:r>
        <w:t xml:space="preserve"> – Aye</w:t>
      </w:r>
      <w:r>
        <w:tab/>
      </w:r>
      <w:r>
        <w:tab/>
        <w:t>Jenny Bradley – Aye</w:t>
      </w:r>
    </w:p>
    <w:p w14:paraId="3309DF9F" w14:textId="5C5E0B82" w:rsidR="00BE6F79" w:rsidRDefault="00BE6F79" w:rsidP="000D15C1">
      <w:pPr>
        <w:spacing w:after="0"/>
        <w:jc w:val="both"/>
      </w:pPr>
      <w:r>
        <w:tab/>
      </w:r>
      <w:r>
        <w:tab/>
      </w:r>
      <w:r>
        <w:tab/>
        <w:t>Melissa Burnett – No</w:t>
      </w:r>
      <w:r>
        <w:tab/>
      </w:r>
      <w:r>
        <w:tab/>
        <w:t xml:space="preserve">Georgia </w:t>
      </w:r>
      <w:proofErr w:type="spellStart"/>
      <w:r>
        <w:t>DaleCannon</w:t>
      </w:r>
      <w:proofErr w:type="spellEnd"/>
      <w:r>
        <w:t xml:space="preserve"> – Aye</w:t>
      </w:r>
    </w:p>
    <w:p w14:paraId="370293D4" w14:textId="19E80C12" w:rsidR="00BE6F79" w:rsidRDefault="00BE6F79" w:rsidP="000D15C1">
      <w:pPr>
        <w:spacing w:after="0"/>
        <w:jc w:val="both"/>
      </w:pPr>
      <w:r>
        <w:tab/>
      </w:r>
      <w:r>
        <w:tab/>
      </w:r>
      <w:r>
        <w:tab/>
        <w:t>Hal Jennings – No</w:t>
      </w:r>
      <w:r>
        <w:tab/>
      </w:r>
      <w:r>
        <w:tab/>
        <w:t>Danny Smiley – Aye</w:t>
      </w:r>
    </w:p>
    <w:p w14:paraId="0C2A5B19" w14:textId="175480DF" w:rsidR="00BE6F79" w:rsidRDefault="00BE6F79" w:rsidP="000D15C1">
      <w:pPr>
        <w:spacing w:after="0"/>
        <w:jc w:val="both"/>
      </w:pPr>
      <w:r>
        <w:tab/>
      </w:r>
      <w:r>
        <w:rPr>
          <w:b/>
          <w:bCs/>
          <w:i/>
          <w:iCs/>
          <w:u w:val="single"/>
        </w:rPr>
        <w:t>Surplus Property Bids.</w:t>
      </w:r>
      <w:r>
        <w:t xml:space="preserve">  City Clerk, Marcia Finley opened the bids for the surplus property revealing the following:</w:t>
      </w:r>
    </w:p>
    <w:p w14:paraId="1FE0A4A2" w14:textId="3CE5D1E0" w:rsidR="00BE6F79" w:rsidRDefault="00210514" w:rsidP="000D15C1">
      <w:pPr>
        <w:spacing w:after="0"/>
        <w:jc w:val="both"/>
      </w:pPr>
      <w:r w:rsidRPr="000D0E7F">
        <w:rPr>
          <w:b/>
          <w:bCs/>
        </w:rPr>
        <w:t>Humvee</w:t>
      </w:r>
      <w:r>
        <w:t xml:space="preserve"> -</w:t>
      </w:r>
      <w:r w:rsidR="00D61A6C">
        <w:tab/>
      </w:r>
      <w:r w:rsidR="00D61A6C">
        <w:tab/>
      </w:r>
      <w:r w:rsidR="00D61A6C">
        <w:tab/>
      </w:r>
      <w:r w:rsidR="00D61A6C">
        <w:tab/>
        <w:t xml:space="preserve">  </w:t>
      </w:r>
      <w:r>
        <w:t xml:space="preserve"> $800.00 </w:t>
      </w:r>
      <w:r w:rsidR="000D0E7F">
        <w:t xml:space="preserve">by </w:t>
      </w:r>
      <w:r>
        <w:t>Eddie Lee</w:t>
      </w:r>
      <w:r w:rsidR="000D0E7F">
        <w:t xml:space="preserve">.  </w:t>
      </w:r>
    </w:p>
    <w:p w14:paraId="27296A4D" w14:textId="43D30473" w:rsidR="000D0E7F" w:rsidRDefault="000D0E7F" w:rsidP="000D15C1">
      <w:pPr>
        <w:spacing w:after="0"/>
        <w:jc w:val="both"/>
      </w:pPr>
      <w:r>
        <w:tab/>
      </w:r>
      <w:r>
        <w:tab/>
      </w:r>
      <w:r>
        <w:tab/>
      </w:r>
      <w:proofErr w:type="spellStart"/>
      <w:r>
        <w:t>Gwan</w:t>
      </w:r>
      <w:proofErr w:type="spellEnd"/>
      <w:r>
        <w:t xml:space="preserve"> </w:t>
      </w:r>
      <w:proofErr w:type="spellStart"/>
      <w:r>
        <w:t>Bickett</w:t>
      </w:r>
      <w:proofErr w:type="spellEnd"/>
      <w:r>
        <w:t xml:space="preserve"> – Aye</w:t>
      </w:r>
      <w:r>
        <w:tab/>
      </w:r>
      <w:r>
        <w:tab/>
        <w:t>Jenny Bradley – Aye</w:t>
      </w:r>
    </w:p>
    <w:p w14:paraId="6DF03DE8" w14:textId="6E311916" w:rsidR="000D0E7F" w:rsidRDefault="000D0E7F" w:rsidP="000D15C1">
      <w:pPr>
        <w:spacing w:after="0"/>
        <w:jc w:val="both"/>
      </w:pPr>
      <w:r>
        <w:tab/>
      </w:r>
      <w:r>
        <w:tab/>
      </w:r>
      <w:r>
        <w:tab/>
        <w:t>Melissa Burnett – No</w:t>
      </w:r>
      <w:r>
        <w:tab/>
      </w:r>
      <w:r>
        <w:tab/>
        <w:t xml:space="preserve">Georgia </w:t>
      </w:r>
      <w:proofErr w:type="spellStart"/>
      <w:r>
        <w:t>DaleCannon</w:t>
      </w:r>
      <w:proofErr w:type="spellEnd"/>
      <w:r>
        <w:t xml:space="preserve"> – Aye</w:t>
      </w:r>
    </w:p>
    <w:p w14:paraId="1832D5FC" w14:textId="7222CE2E" w:rsidR="000D0E7F" w:rsidRDefault="000D0E7F" w:rsidP="000D15C1">
      <w:pPr>
        <w:spacing w:after="0"/>
        <w:jc w:val="both"/>
      </w:pPr>
      <w:r>
        <w:tab/>
      </w:r>
      <w:r>
        <w:tab/>
      </w:r>
      <w:r>
        <w:tab/>
        <w:t>Hal Jennings – Aye</w:t>
      </w:r>
      <w:r>
        <w:tab/>
      </w:r>
      <w:r>
        <w:tab/>
        <w:t>Danny Smiley - Aye</w:t>
      </w:r>
    </w:p>
    <w:p w14:paraId="058E7DA0" w14:textId="1D6900CD" w:rsidR="00210514" w:rsidRDefault="00210514" w:rsidP="000D15C1">
      <w:pPr>
        <w:spacing w:after="0"/>
        <w:jc w:val="both"/>
      </w:pPr>
      <w:r w:rsidRPr="000D0E7F">
        <w:rPr>
          <w:b/>
          <w:bCs/>
        </w:rPr>
        <w:t>5 Ton Cargo Truck</w:t>
      </w:r>
      <w:r>
        <w:t xml:space="preserve"> -</w:t>
      </w:r>
      <w:r w:rsidR="00D61A6C">
        <w:tab/>
      </w:r>
      <w:r w:rsidR="00D61A6C">
        <w:tab/>
      </w:r>
      <w:r w:rsidR="00D61A6C">
        <w:tab/>
        <w:t xml:space="preserve">  </w:t>
      </w:r>
      <w:r>
        <w:t xml:space="preserve"> $3300.00 Kyle Snyder</w:t>
      </w:r>
    </w:p>
    <w:p w14:paraId="4E564DD3" w14:textId="7363ED88" w:rsidR="00210514" w:rsidRDefault="00210514" w:rsidP="000D15C1">
      <w:pPr>
        <w:spacing w:after="0"/>
        <w:jc w:val="both"/>
      </w:pPr>
      <w:r>
        <w:tab/>
      </w:r>
      <w:r>
        <w:tab/>
      </w:r>
      <w:r w:rsidR="00D61A6C">
        <w:t xml:space="preserve">     </w:t>
      </w:r>
      <w:r w:rsidR="00D61A6C">
        <w:tab/>
      </w:r>
      <w:r w:rsidR="00D61A6C">
        <w:tab/>
      </w:r>
      <w:r w:rsidR="00D61A6C">
        <w:tab/>
        <w:t xml:space="preserve"> </w:t>
      </w:r>
      <w:r>
        <w:t xml:space="preserve">  $1003.00 J. Arnold</w:t>
      </w:r>
    </w:p>
    <w:p w14:paraId="67384E57" w14:textId="41E89999" w:rsidR="000D0E7F" w:rsidRDefault="000D0E7F" w:rsidP="000D15C1">
      <w:pPr>
        <w:spacing w:after="0"/>
        <w:jc w:val="both"/>
      </w:pPr>
      <w:r>
        <w:tab/>
      </w:r>
      <w:r>
        <w:tab/>
      </w:r>
      <w:r>
        <w:tab/>
      </w:r>
      <w:proofErr w:type="spellStart"/>
      <w:r>
        <w:t>Gwan</w:t>
      </w:r>
      <w:proofErr w:type="spellEnd"/>
      <w:r>
        <w:t xml:space="preserve"> </w:t>
      </w:r>
      <w:proofErr w:type="spellStart"/>
      <w:r>
        <w:t>Bickett</w:t>
      </w:r>
      <w:proofErr w:type="spellEnd"/>
      <w:r>
        <w:t xml:space="preserve"> – Aye</w:t>
      </w:r>
      <w:r>
        <w:tab/>
      </w:r>
      <w:r>
        <w:tab/>
        <w:t>Jenny Bradley – Aye</w:t>
      </w:r>
    </w:p>
    <w:p w14:paraId="772958B9" w14:textId="4A968335" w:rsidR="000D0E7F" w:rsidRDefault="000D0E7F" w:rsidP="000D15C1">
      <w:pPr>
        <w:spacing w:after="0"/>
        <w:jc w:val="both"/>
      </w:pPr>
      <w:r>
        <w:tab/>
      </w:r>
      <w:r>
        <w:tab/>
      </w:r>
      <w:r>
        <w:tab/>
        <w:t>Melissa Burnett – No</w:t>
      </w:r>
      <w:r>
        <w:tab/>
      </w:r>
      <w:r>
        <w:tab/>
        <w:t xml:space="preserve">Georgia </w:t>
      </w:r>
      <w:proofErr w:type="spellStart"/>
      <w:r>
        <w:t>DaleCannon</w:t>
      </w:r>
      <w:proofErr w:type="spellEnd"/>
      <w:r>
        <w:t xml:space="preserve"> – Aye</w:t>
      </w:r>
    </w:p>
    <w:p w14:paraId="0B738BB1" w14:textId="286497CD" w:rsidR="000D0E7F" w:rsidRDefault="000D0E7F" w:rsidP="000D15C1">
      <w:pPr>
        <w:spacing w:after="0"/>
        <w:jc w:val="both"/>
      </w:pPr>
      <w:r>
        <w:tab/>
      </w:r>
      <w:r>
        <w:tab/>
      </w:r>
      <w:r>
        <w:tab/>
        <w:t>Hal Jennings – Aye</w:t>
      </w:r>
      <w:r>
        <w:tab/>
      </w:r>
      <w:r>
        <w:tab/>
        <w:t xml:space="preserve">Danny Smiley </w:t>
      </w:r>
      <w:r w:rsidR="006429DF">
        <w:t>–</w:t>
      </w:r>
      <w:r>
        <w:t xml:space="preserve"> Aye</w:t>
      </w:r>
    </w:p>
    <w:p w14:paraId="6B55B1E8" w14:textId="32A1C295" w:rsidR="006429DF" w:rsidRDefault="006429DF" w:rsidP="000D15C1">
      <w:pPr>
        <w:spacing w:after="0"/>
        <w:jc w:val="both"/>
      </w:pPr>
      <w:r>
        <w:t>Bid going to Kyle Snyder for $3300.</w:t>
      </w:r>
    </w:p>
    <w:p w14:paraId="1B9ADC8E" w14:textId="6050722A" w:rsidR="00210514" w:rsidRDefault="00210514" w:rsidP="000D15C1">
      <w:pPr>
        <w:spacing w:after="0"/>
        <w:jc w:val="both"/>
      </w:pPr>
      <w:r w:rsidRPr="000D0E7F">
        <w:rPr>
          <w:b/>
          <w:bCs/>
        </w:rPr>
        <w:t>Generator</w:t>
      </w:r>
      <w:r>
        <w:t xml:space="preserve"> -</w:t>
      </w:r>
      <w:r w:rsidR="00D61A6C">
        <w:tab/>
      </w:r>
      <w:r w:rsidR="00D61A6C">
        <w:tab/>
      </w:r>
      <w:r w:rsidR="00D61A6C">
        <w:tab/>
        <w:t xml:space="preserve">    </w:t>
      </w:r>
      <w:r w:rsidR="00D61A6C">
        <w:tab/>
      </w:r>
      <w:r>
        <w:t xml:space="preserve"> $1007.00 J. Arnold</w:t>
      </w:r>
    </w:p>
    <w:p w14:paraId="25566058" w14:textId="5ECD0A97" w:rsidR="00210514" w:rsidRDefault="00210514" w:rsidP="000D15C1">
      <w:pPr>
        <w:spacing w:after="0"/>
        <w:jc w:val="both"/>
      </w:pPr>
      <w:r>
        <w:t xml:space="preserve">                      </w:t>
      </w:r>
      <w:r w:rsidR="00D61A6C">
        <w:tab/>
      </w:r>
      <w:r w:rsidR="00D61A6C">
        <w:tab/>
      </w:r>
      <w:r w:rsidR="00D61A6C">
        <w:tab/>
        <w:t xml:space="preserve">     </w:t>
      </w:r>
      <w:r w:rsidR="00D61A6C">
        <w:tab/>
        <w:t xml:space="preserve"> </w:t>
      </w:r>
      <w:r>
        <w:t>$350.00 Paul Burden</w:t>
      </w:r>
    </w:p>
    <w:p w14:paraId="16847914" w14:textId="55F2974B" w:rsidR="006429DF" w:rsidRDefault="006429DF" w:rsidP="000D15C1">
      <w:pPr>
        <w:spacing w:after="0"/>
        <w:jc w:val="both"/>
      </w:pPr>
      <w:r>
        <w:t>No bids were accepted on the generator as one was shown the wrong generator.  Council decided to let it out for rebids.</w:t>
      </w:r>
    </w:p>
    <w:p w14:paraId="0CD1231A" w14:textId="17325A4C" w:rsidR="00210514" w:rsidRDefault="00210514" w:rsidP="000D15C1">
      <w:pPr>
        <w:spacing w:after="0"/>
        <w:jc w:val="both"/>
      </w:pPr>
      <w:r w:rsidRPr="006429DF">
        <w:rPr>
          <w:b/>
          <w:bCs/>
        </w:rPr>
        <w:lastRenderedPageBreak/>
        <w:t>¼ Ton Trailer</w:t>
      </w:r>
      <w:r>
        <w:t xml:space="preserve"> -</w:t>
      </w:r>
      <w:r w:rsidR="00D61A6C">
        <w:tab/>
      </w:r>
      <w:r w:rsidR="00D61A6C">
        <w:tab/>
      </w:r>
      <w:r w:rsidR="00D61A6C">
        <w:tab/>
      </w:r>
      <w:r w:rsidR="00D61A6C">
        <w:tab/>
        <w:t xml:space="preserve">     </w:t>
      </w:r>
      <w:r>
        <w:t xml:space="preserve"> $200.00 Eddie Lee</w:t>
      </w:r>
    </w:p>
    <w:p w14:paraId="462DB0A5" w14:textId="6975F484" w:rsidR="006429DF" w:rsidRDefault="006429DF" w:rsidP="000D15C1">
      <w:pPr>
        <w:spacing w:after="0"/>
        <w:jc w:val="both"/>
      </w:pPr>
      <w:r>
        <w:tab/>
      </w:r>
      <w:r>
        <w:tab/>
      </w:r>
      <w:r>
        <w:tab/>
      </w:r>
      <w:proofErr w:type="spellStart"/>
      <w:r>
        <w:t>Gwan</w:t>
      </w:r>
      <w:proofErr w:type="spellEnd"/>
      <w:r>
        <w:t xml:space="preserve"> </w:t>
      </w:r>
      <w:proofErr w:type="spellStart"/>
      <w:r>
        <w:t>Bickett</w:t>
      </w:r>
      <w:proofErr w:type="spellEnd"/>
      <w:r>
        <w:t xml:space="preserve"> – Aye</w:t>
      </w:r>
      <w:r>
        <w:tab/>
      </w:r>
      <w:r>
        <w:tab/>
        <w:t>Jenny Bradley – Aye</w:t>
      </w:r>
    </w:p>
    <w:p w14:paraId="50266A35" w14:textId="3BF1FFBB" w:rsidR="006429DF" w:rsidRDefault="006429DF" w:rsidP="000D15C1">
      <w:pPr>
        <w:spacing w:after="0"/>
        <w:jc w:val="both"/>
      </w:pPr>
      <w:r>
        <w:tab/>
      </w:r>
      <w:r>
        <w:tab/>
      </w:r>
      <w:r>
        <w:tab/>
        <w:t>Melissa Burnett – Aye</w:t>
      </w:r>
      <w:r>
        <w:tab/>
      </w:r>
      <w:r>
        <w:tab/>
        <w:t xml:space="preserve">Georgia </w:t>
      </w:r>
      <w:proofErr w:type="spellStart"/>
      <w:r>
        <w:t>DaleCannon</w:t>
      </w:r>
      <w:proofErr w:type="spellEnd"/>
      <w:r>
        <w:t xml:space="preserve"> – Aye</w:t>
      </w:r>
    </w:p>
    <w:p w14:paraId="26A784AE" w14:textId="7D72EDA2" w:rsidR="006429DF" w:rsidRDefault="006429DF" w:rsidP="000D15C1">
      <w:pPr>
        <w:spacing w:after="0"/>
        <w:jc w:val="both"/>
      </w:pPr>
      <w:r>
        <w:tab/>
      </w:r>
      <w:r>
        <w:tab/>
      </w:r>
      <w:r>
        <w:tab/>
        <w:t>Hal Jennings – Aye</w:t>
      </w:r>
      <w:r>
        <w:tab/>
      </w:r>
      <w:r>
        <w:tab/>
        <w:t>Danny Smiley – Aye</w:t>
      </w:r>
    </w:p>
    <w:p w14:paraId="29968776" w14:textId="55C2A10E" w:rsidR="006429DF" w:rsidRDefault="006429DF" w:rsidP="000D15C1">
      <w:pPr>
        <w:spacing w:after="0"/>
        <w:jc w:val="both"/>
      </w:pPr>
      <w:r>
        <w:t>Bid was awarded to Eddie Lee for $200.00.</w:t>
      </w:r>
    </w:p>
    <w:p w14:paraId="7AB36CEA" w14:textId="2C0239EB" w:rsidR="000D0E7F" w:rsidRDefault="000D0E7F" w:rsidP="000D15C1">
      <w:pPr>
        <w:spacing w:after="0"/>
        <w:jc w:val="both"/>
      </w:pPr>
      <w:r w:rsidRPr="006429DF">
        <w:rPr>
          <w:b/>
          <w:bCs/>
        </w:rPr>
        <w:t>Portable Light Unit</w:t>
      </w:r>
      <w:r>
        <w:t xml:space="preserve"> - </w:t>
      </w:r>
      <w:r w:rsidR="00D61A6C">
        <w:tab/>
      </w:r>
      <w:r w:rsidR="00D61A6C">
        <w:tab/>
      </w:r>
      <w:r w:rsidR="00D61A6C">
        <w:tab/>
        <w:t xml:space="preserve">     </w:t>
      </w:r>
      <w:r>
        <w:t>$200.00 Eddie Lee</w:t>
      </w:r>
    </w:p>
    <w:p w14:paraId="4C4ED33F" w14:textId="7BA05CD2" w:rsidR="006429DF" w:rsidRDefault="006429DF" w:rsidP="000D15C1">
      <w:pPr>
        <w:spacing w:after="0"/>
        <w:jc w:val="both"/>
      </w:pPr>
      <w:r>
        <w:tab/>
      </w:r>
      <w:r>
        <w:tab/>
      </w:r>
      <w:r>
        <w:tab/>
      </w:r>
      <w:proofErr w:type="spellStart"/>
      <w:r>
        <w:t>Gwan</w:t>
      </w:r>
      <w:proofErr w:type="spellEnd"/>
      <w:r>
        <w:t xml:space="preserve"> </w:t>
      </w:r>
      <w:proofErr w:type="spellStart"/>
      <w:r>
        <w:t>Bickett</w:t>
      </w:r>
      <w:proofErr w:type="spellEnd"/>
      <w:r>
        <w:t xml:space="preserve"> – Aye</w:t>
      </w:r>
      <w:r>
        <w:tab/>
      </w:r>
      <w:r>
        <w:tab/>
        <w:t>Jenny Bradley – Aye</w:t>
      </w:r>
    </w:p>
    <w:p w14:paraId="5EEF8101" w14:textId="3DFBD0EE" w:rsidR="006429DF" w:rsidRDefault="006429DF" w:rsidP="000D15C1">
      <w:pPr>
        <w:spacing w:after="0"/>
        <w:jc w:val="both"/>
      </w:pPr>
      <w:r>
        <w:tab/>
      </w:r>
      <w:r>
        <w:tab/>
      </w:r>
      <w:r>
        <w:tab/>
        <w:t>Melissa Burnett – Aye</w:t>
      </w:r>
      <w:r>
        <w:tab/>
      </w:r>
      <w:r>
        <w:tab/>
        <w:t xml:space="preserve">Georgia </w:t>
      </w:r>
      <w:proofErr w:type="spellStart"/>
      <w:r>
        <w:t>DaleCannon</w:t>
      </w:r>
      <w:proofErr w:type="spellEnd"/>
      <w:r>
        <w:t xml:space="preserve"> – Aye</w:t>
      </w:r>
    </w:p>
    <w:p w14:paraId="26382726" w14:textId="5E73961B" w:rsidR="006429DF" w:rsidRDefault="006429DF" w:rsidP="000D15C1">
      <w:pPr>
        <w:spacing w:after="0"/>
        <w:jc w:val="both"/>
      </w:pPr>
      <w:r>
        <w:tab/>
      </w:r>
      <w:r>
        <w:tab/>
      </w:r>
      <w:r>
        <w:tab/>
        <w:t>Hal Jennings – Aye</w:t>
      </w:r>
      <w:r>
        <w:tab/>
      </w:r>
      <w:r>
        <w:tab/>
        <w:t>Danny Smiley – Aye</w:t>
      </w:r>
    </w:p>
    <w:p w14:paraId="429C7277" w14:textId="7F874D52" w:rsidR="006429DF" w:rsidRDefault="006429DF" w:rsidP="000D15C1">
      <w:pPr>
        <w:spacing w:after="0"/>
        <w:jc w:val="both"/>
      </w:pPr>
      <w:r>
        <w:t>Bid was awarded to Eddie Lee for $200.00</w:t>
      </w:r>
    </w:p>
    <w:p w14:paraId="68C2A586" w14:textId="02855C0D" w:rsidR="000D0E7F" w:rsidRDefault="000D0E7F" w:rsidP="000D15C1">
      <w:pPr>
        <w:spacing w:after="0"/>
        <w:jc w:val="both"/>
      </w:pPr>
      <w:r w:rsidRPr="006429DF">
        <w:rPr>
          <w:b/>
          <w:bCs/>
        </w:rPr>
        <w:t>Air Compressor</w:t>
      </w:r>
      <w:r>
        <w:t xml:space="preserve"> -</w:t>
      </w:r>
      <w:r w:rsidR="00D61A6C">
        <w:tab/>
      </w:r>
      <w:r w:rsidR="00D61A6C">
        <w:tab/>
      </w:r>
      <w:r w:rsidR="00D61A6C">
        <w:tab/>
        <w:t xml:space="preserve">  </w:t>
      </w:r>
      <w:r>
        <w:t xml:space="preserve"> $400.00 Paul Burden</w:t>
      </w:r>
    </w:p>
    <w:p w14:paraId="2ACC4445" w14:textId="706E44B6" w:rsidR="000D0E7F" w:rsidRDefault="000D0E7F" w:rsidP="000D15C1">
      <w:pPr>
        <w:spacing w:after="0"/>
        <w:jc w:val="both"/>
      </w:pPr>
      <w:r>
        <w:tab/>
      </w:r>
      <w:r>
        <w:tab/>
      </w:r>
      <w:r>
        <w:tab/>
        <w:t xml:space="preserve">                                $330.00 Kyle Snyder</w:t>
      </w:r>
    </w:p>
    <w:p w14:paraId="514EF3F3" w14:textId="04AE4611" w:rsidR="000D0E7F" w:rsidRDefault="000D0E7F" w:rsidP="000D15C1">
      <w:pPr>
        <w:spacing w:after="0"/>
        <w:jc w:val="both"/>
      </w:pPr>
      <w:r>
        <w:tab/>
      </w:r>
      <w:r>
        <w:tab/>
      </w:r>
      <w:r>
        <w:tab/>
      </w:r>
      <w:r>
        <w:tab/>
      </w:r>
      <w:r>
        <w:tab/>
        <w:t xml:space="preserve">   $200.00 J. Arnold</w:t>
      </w:r>
    </w:p>
    <w:p w14:paraId="2CC2B6A5" w14:textId="3149B85E" w:rsidR="006429DF" w:rsidRDefault="006429DF" w:rsidP="000D15C1">
      <w:pPr>
        <w:spacing w:after="0"/>
        <w:jc w:val="both"/>
      </w:pPr>
      <w:r>
        <w:tab/>
      </w:r>
      <w:r>
        <w:tab/>
      </w:r>
      <w:r>
        <w:tab/>
      </w:r>
      <w:proofErr w:type="spellStart"/>
      <w:r>
        <w:t>Gwan</w:t>
      </w:r>
      <w:proofErr w:type="spellEnd"/>
      <w:r>
        <w:t xml:space="preserve"> </w:t>
      </w:r>
      <w:proofErr w:type="spellStart"/>
      <w:r>
        <w:t>Bickett</w:t>
      </w:r>
      <w:proofErr w:type="spellEnd"/>
      <w:r>
        <w:t xml:space="preserve"> – Aye</w:t>
      </w:r>
      <w:r>
        <w:tab/>
      </w:r>
      <w:r>
        <w:tab/>
        <w:t>Jenny Bradley – Aye</w:t>
      </w:r>
    </w:p>
    <w:p w14:paraId="46292F7C" w14:textId="0DD7AD84" w:rsidR="006429DF" w:rsidRDefault="006429DF" w:rsidP="000D15C1">
      <w:pPr>
        <w:spacing w:after="0"/>
        <w:jc w:val="both"/>
      </w:pPr>
      <w:r>
        <w:tab/>
      </w:r>
      <w:r>
        <w:tab/>
      </w:r>
      <w:r>
        <w:tab/>
        <w:t>Melissa Burnett – Aye</w:t>
      </w:r>
      <w:r>
        <w:tab/>
      </w:r>
      <w:r>
        <w:tab/>
        <w:t xml:space="preserve">Georgia </w:t>
      </w:r>
      <w:proofErr w:type="spellStart"/>
      <w:r>
        <w:t>DaleCannon</w:t>
      </w:r>
      <w:proofErr w:type="spellEnd"/>
      <w:r>
        <w:t xml:space="preserve"> – Aye</w:t>
      </w:r>
    </w:p>
    <w:p w14:paraId="243B1CBD" w14:textId="66D5B7EA" w:rsidR="006429DF" w:rsidRDefault="006429DF" w:rsidP="000D15C1">
      <w:pPr>
        <w:spacing w:after="0"/>
        <w:jc w:val="both"/>
      </w:pPr>
      <w:r>
        <w:tab/>
      </w:r>
      <w:r>
        <w:tab/>
      </w:r>
      <w:r>
        <w:tab/>
        <w:t>Hal Jennings – Aye</w:t>
      </w:r>
      <w:r>
        <w:tab/>
      </w:r>
      <w:r>
        <w:tab/>
        <w:t>Danny Smiley - Aye</w:t>
      </w:r>
    </w:p>
    <w:p w14:paraId="03DF669D" w14:textId="5F4ED2DF" w:rsidR="000D0E7F" w:rsidRDefault="000D0E7F" w:rsidP="000D15C1">
      <w:pPr>
        <w:spacing w:after="0"/>
        <w:jc w:val="both"/>
      </w:pPr>
      <w:r w:rsidRPr="006429DF">
        <w:rPr>
          <w:b/>
          <w:bCs/>
        </w:rPr>
        <w:t>Durango</w:t>
      </w:r>
      <w:r>
        <w:t xml:space="preserve"> -</w:t>
      </w:r>
      <w:r w:rsidR="00D61A6C">
        <w:tab/>
      </w:r>
      <w:r w:rsidR="00D61A6C">
        <w:tab/>
      </w:r>
      <w:r w:rsidR="00D61A6C">
        <w:tab/>
      </w:r>
      <w:r w:rsidR="00D61A6C">
        <w:tab/>
      </w:r>
      <w:r>
        <w:t xml:space="preserve"> $350.00 Paul Burden</w:t>
      </w:r>
    </w:p>
    <w:p w14:paraId="701C6CF8" w14:textId="6DFC931F" w:rsidR="000D0E7F" w:rsidRDefault="000D0E7F" w:rsidP="000D15C1">
      <w:pPr>
        <w:spacing w:after="0"/>
        <w:jc w:val="both"/>
      </w:pPr>
      <w:r>
        <w:tab/>
      </w:r>
      <w:r>
        <w:tab/>
      </w:r>
      <w:r>
        <w:tab/>
        <w:t xml:space="preserve">                   </w:t>
      </w:r>
      <w:r w:rsidR="00D61A6C">
        <w:tab/>
      </w:r>
      <w:r>
        <w:t xml:space="preserve"> $300.00 Eddie Lee</w:t>
      </w:r>
    </w:p>
    <w:p w14:paraId="429B0350" w14:textId="7D651148" w:rsidR="000D0E7F" w:rsidRDefault="000D0E7F" w:rsidP="000D15C1">
      <w:pPr>
        <w:spacing w:after="0"/>
        <w:jc w:val="both"/>
      </w:pPr>
      <w:r>
        <w:tab/>
      </w:r>
      <w:r>
        <w:tab/>
      </w:r>
      <w:r>
        <w:tab/>
        <w:t xml:space="preserve">                  </w:t>
      </w:r>
      <w:r w:rsidR="00D61A6C">
        <w:tab/>
      </w:r>
      <w:r>
        <w:t xml:space="preserve"> $40.00 J. Arnold</w:t>
      </w:r>
    </w:p>
    <w:p w14:paraId="2AF91C50" w14:textId="2EC12572" w:rsidR="006429DF" w:rsidRPr="00BE6F79" w:rsidRDefault="006429DF" w:rsidP="000D15C1">
      <w:pPr>
        <w:spacing w:after="0"/>
        <w:jc w:val="both"/>
      </w:pPr>
      <w:r>
        <w:t>After a brief discussion the Council unanimously agreed to not accept any of the bids</w:t>
      </w:r>
      <w:r w:rsidR="00D61A6C">
        <w:t xml:space="preserve"> for the Durango</w:t>
      </w:r>
      <w:r>
        <w:t>.</w:t>
      </w:r>
    </w:p>
    <w:p w14:paraId="5C9D818B" w14:textId="33D2196E" w:rsidR="00007201" w:rsidRPr="00007201" w:rsidRDefault="00DE26E7" w:rsidP="000D15C1">
      <w:pPr>
        <w:spacing w:after="0"/>
        <w:jc w:val="both"/>
      </w:pPr>
      <w:r>
        <w:tab/>
      </w:r>
      <w:r w:rsidR="006429DF">
        <w:rPr>
          <w:b/>
          <w:bCs/>
          <w:i/>
          <w:iCs/>
          <w:u w:val="single"/>
        </w:rPr>
        <w:t xml:space="preserve">Code </w:t>
      </w:r>
      <w:proofErr w:type="spellStart"/>
      <w:r w:rsidR="006429DF">
        <w:rPr>
          <w:b/>
          <w:bCs/>
          <w:i/>
          <w:iCs/>
          <w:u w:val="single"/>
        </w:rPr>
        <w:t>Enforcemnt</w:t>
      </w:r>
      <w:proofErr w:type="spellEnd"/>
      <w:r w:rsidR="006429DF">
        <w:rPr>
          <w:b/>
          <w:bCs/>
          <w:i/>
          <w:iCs/>
          <w:u w:val="single"/>
        </w:rPr>
        <w:t>.</w:t>
      </w:r>
      <w:r w:rsidR="00007201">
        <w:rPr>
          <w:b/>
          <w:bCs/>
          <w:i/>
          <w:iCs/>
          <w:u w:val="single"/>
        </w:rPr>
        <w:t xml:space="preserve"> </w:t>
      </w:r>
      <w:r w:rsidR="00007201">
        <w:t xml:space="preserve"> Mayor </w:t>
      </w:r>
      <w:proofErr w:type="spellStart"/>
      <w:r w:rsidR="00007201">
        <w:t>Weatherholt</w:t>
      </w:r>
      <w:proofErr w:type="spellEnd"/>
      <w:r w:rsidR="00007201">
        <w:t xml:space="preserve"> announced she would like to appoint R.C. </w:t>
      </w:r>
      <w:proofErr w:type="spellStart"/>
      <w:r w:rsidR="00007201">
        <w:t>Drane</w:t>
      </w:r>
      <w:proofErr w:type="spellEnd"/>
      <w:r w:rsidR="00007201">
        <w:t xml:space="preserve">, Kris Seibert, Cathy Roach and Roy Smith to the Code Enforcement board.  Co. Bradley made a motion to accept all four on the board, seconded by Co. </w:t>
      </w:r>
      <w:proofErr w:type="spellStart"/>
      <w:r w:rsidR="00007201">
        <w:t>Bickett</w:t>
      </w:r>
      <w:proofErr w:type="spellEnd"/>
      <w:r w:rsidR="00007201">
        <w:t xml:space="preserve"> with all ayes being cast.</w:t>
      </w:r>
    </w:p>
    <w:p w14:paraId="0496CE12" w14:textId="7C1A0840" w:rsidR="00DE26E7" w:rsidRDefault="00DE26E7" w:rsidP="000D15C1">
      <w:pPr>
        <w:spacing w:after="0"/>
        <w:jc w:val="both"/>
      </w:pPr>
      <w:r>
        <w:tab/>
      </w:r>
      <w:r w:rsidR="00007201">
        <w:rPr>
          <w:b/>
          <w:bCs/>
          <w:i/>
          <w:iCs/>
          <w:u w:val="single"/>
        </w:rPr>
        <w:t>Pat Fuqua.</w:t>
      </w:r>
      <w:r w:rsidR="00007201">
        <w:t xml:space="preserve">  Pat Fuqua announced she will be hosting a Pink Out Day for Breast Cancer Awareness on August 28</w:t>
      </w:r>
      <w:r w:rsidR="00007201" w:rsidRPr="00007201">
        <w:rPr>
          <w:vertAlign w:val="superscript"/>
        </w:rPr>
        <w:t>th</w:t>
      </w:r>
      <w:r w:rsidR="00007201">
        <w:t xml:space="preserve">.  Fuqua said Jenny Ford with the health department applied for a grant and decided to use the funds in Cloverport.  Fuqua said there will be a 5K, </w:t>
      </w:r>
      <w:proofErr w:type="gramStart"/>
      <w:r w:rsidR="00007201">
        <w:t>kids</w:t>
      </w:r>
      <w:proofErr w:type="gramEnd"/>
      <w:r w:rsidR="00007201">
        <w:t xml:space="preserve"> games, information booths, a D.J., a band, a street dance, hamburgers and hot dogs and lots more.  Ms. Fuqua invited everyone to attend and said there will be more information available coming soon.</w:t>
      </w:r>
    </w:p>
    <w:p w14:paraId="0DBB848D" w14:textId="14B18E3D" w:rsidR="00806731" w:rsidRPr="00806731" w:rsidRDefault="00806731" w:rsidP="000D15C1">
      <w:pPr>
        <w:spacing w:after="0"/>
        <w:jc w:val="both"/>
      </w:pPr>
      <w:r>
        <w:tab/>
      </w:r>
      <w:r>
        <w:rPr>
          <w:b/>
          <w:bCs/>
          <w:i/>
          <w:iCs/>
          <w:u w:val="single"/>
        </w:rPr>
        <w:t>David Parker.</w:t>
      </w:r>
      <w:r>
        <w:t xml:space="preserve">  David Parker spoke in reference to the City’s intent to annex and informed the Mayor and Council that he does not want water, sewer or electric to his property, therefore he is opposed to the annexation.</w:t>
      </w:r>
    </w:p>
    <w:p w14:paraId="2FF74C72" w14:textId="04F69EA8" w:rsidR="00007201" w:rsidRDefault="00007201" w:rsidP="000D15C1">
      <w:pPr>
        <w:spacing w:after="0"/>
        <w:jc w:val="both"/>
      </w:pPr>
      <w:r>
        <w:tab/>
      </w:r>
      <w:r>
        <w:rPr>
          <w:b/>
          <w:bCs/>
          <w:i/>
          <w:iCs/>
          <w:u w:val="single"/>
        </w:rPr>
        <w:t>Eli Dean.</w:t>
      </w:r>
      <w:r>
        <w:t xml:space="preserve">  Eli Dean along with several other property owners in the former gravel pit area spoke about the City’s intent to annex.  Mr. Dean says he owns 3 lots and wanted to know if that meant he would have 3 votes</w:t>
      </w:r>
      <w:r w:rsidR="00806731">
        <w:t xml:space="preserve"> in the election.  City Attorney, T. Tommy </w:t>
      </w:r>
      <w:proofErr w:type="spellStart"/>
      <w:r w:rsidR="00806731">
        <w:t>Littlepage</w:t>
      </w:r>
      <w:proofErr w:type="spellEnd"/>
      <w:r w:rsidR="00806731">
        <w:t xml:space="preserve"> mentioned that the property owners would need to file a petition if opposed to the annex then it would be placed on the ballot for the general election and there would then be a vote.  </w:t>
      </w:r>
      <w:proofErr w:type="spellStart"/>
      <w:r w:rsidR="00806731">
        <w:t>Littlepage</w:t>
      </w:r>
      <w:proofErr w:type="spellEnd"/>
      <w:r w:rsidR="00806731">
        <w:t xml:space="preserve"> also informed Mr. Dean that he would have a vote for each piece of property that he owns.  </w:t>
      </w:r>
      <w:proofErr w:type="spellStart"/>
      <w:r w:rsidR="00806731">
        <w:t>Laren</w:t>
      </w:r>
      <w:proofErr w:type="spellEnd"/>
      <w:r w:rsidR="00806731">
        <w:t xml:space="preserve"> Bader, another property owner, questioned about property taxes and how soon city services would be given to them.  Bader was informed by the </w:t>
      </w:r>
      <w:proofErr w:type="gramStart"/>
      <w:r w:rsidR="00806731">
        <w:t>Mayor</w:t>
      </w:r>
      <w:proofErr w:type="gramEnd"/>
      <w:r w:rsidR="00806731">
        <w:t xml:space="preserve"> that the City has a reasonable amount of time to provide the services.  Bader asked what was a reasonable amount of time, 5 years?  Bader then informed the other property owners that she will begin a petition and bring to them to sign.</w:t>
      </w:r>
    </w:p>
    <w:p w14:paraId="2C44AB7C" w14:textId="6D1F713D" w:rsidR="00D61A6C" w:rsidRPr="00806731" w:rsidRDefault="00806731" w:rsidP="000D15C1">
      <w:pPr>
        <w:spacing w:after="0"/>
        <w:jc w:val="both"/>
      </w:pPr>
      <w:r>
        <w:tab/>
      </w:r>
      <w:r>
        <w:rPr>
          <w:b/>
          <w:bCs/>
          <w:i/>
          <w:iCs/>
          <w:u w:val="single"/>
        </w:rPr>
        <w:t>Lester Fulkerson.</w:t>
      </w:r>
      <w:r w:rsidR="00D61A6C">
        <w:t xml:space="preserve">  Lester Fulkerson asked the Council once again what was being done with his drainage problem.  Mr. Fulkerson was informed that Public Works Director</w:t>
      </w:r>
      <w:r w:rsidR="00C154DC">
        <w:t>, Eddie Lee,</w:t>
      </w:r>
      <w:r w:rsidR="00D61A6C">
        <w:t xml:space="preserve"> will be pricing tile to try to fix the situation.</w:t>
      </w:r>
    </w:p>
    <w:p w14:paraId="35263DA4" w14:textId="250AF980" w:rsidR="00DE26E7" w:rsidRPr="00D61A6C" w:rsidRDefault="00DE26E7" w:rsidP="000D15C1">
      <w:pPr>
        <w:spacing w:after="0"/>
        <w:jc w:val="both"/>
      </w:pPr>
      <w:r>
        <w:lastRenderedPageBreak/>
        <w:tab/>
      </w:r>
      <w:r w:rsidR="00D61A6C">
        <w:rPr>
          <w:b/>
          <w:bCs/>
          <w:i/>
          <w:iCs/>
          <w:u w:val="single"/>
        </w:rPr>
        <w:t>Council Input.</w:t>
      </w:r>
      <w:r w:rsidR="00D61A6C">
        <w:t xml:space="preserve">  Co. Jennings asked that when a special called meeting is scheduled if they can be at 5:00 p.m. at the earliest. Jennings also said there is a need for prioritization and mentioned that the City’s garbage truck should be under shelter and not left out when not in use.</w:t>
      </w:r>
    </w:p>
    <w:p w14:paraId="540D0126" w14:textId="4D3384D0" w:rsidR="00D92CDD" w:rsidRDefault="00D92CDD" w:rsidP="000D15C1">
      <w:pPr>
        <w:spacing w:after="0"/>
        <w:jc w:val="both"/>
      </w:pPr>
      <w:r>
        <w:tab/>
      </w:r>
      <w:r>
        <w:rPr>
          <w:b/>
          <w:bCs/>
          <w:i/>
          <w:iCs/>
          <w:u w:val="single"/>
        </w:rPr>
        <w:t>Adjournment.</w:t>
      </w:r>
      <w:r>
        <w:t xml:space="preserve">  This concluding the business of the meeting, Co. </w:t>
      </w:r>
      <w:r w:rsidR="00D61A6C">
        <w:t xml:space="preserve">Smiley </w:t>
      </w:r>
      <w:r>
        <w:t xml:space="preserve">made a motion to adjourn, seconded by Co. </w:t>
      </w:r>
      <w:r w:rsidR="00D61A6C">
        <w:t xml:space="preserve">Burnett </w:t>
      </w:r>
      <w:r>
        <w:t>with all ayes being cast.</w:t>
      </w:r>
    </w:p>
    <w:p w14:paraId="7AFF5D07" w14:textId="31A0C39D" w:rsidR="00D92CDD" w:rsidRDefault="00D92CDD" w:rsidP="000D15C1">
      <w:pPr>
        <w:spacing w:after="0"/>
        <w:jc w:val="both"/>
      </w:pPr>
    </w:p>
    <w:p w14:paraId="7F7D316D" w14:textId="00DE292C" w:rsidR="00D92CDD" w:rsidRDefault="00D92CDD" w:rsidP="000D15C1">
      <w:pPr>
        <w:spacing w:after="0"/>
        <w:jc w:val="both"/>
      </w:pPr>
    </w:p>
    <w:p w14:paraId="65DE3926" w14:textId="1943618B" w:rsidR="00D92CDD" w:rsidRDefault="00D92CDD" w:rsidP="000D15C1">
      <w:pPr>
        <w:spacing w:after="0"/>
        <w:jc w:val="both"/>
      </w:pPr>
    </w:p>
    <w:p w14:paraId="4901BE4E" w14:textId="2D66FD3F" w:rsidR="00D92CDD" w:rsidRDefault="00D92CDD" w:rsidP="000D15C1">
      <w:pPr>
        <w:spacing w:after="0"/>
        <w:jc w:val="both"/>
      </w:pPr>
      <w:r>
        <w:tab/>
      </w:r>
      <w:r>
        <w:tab/>
      </w:r>
      <w:r>
        <w:tab/>
      </w:r>
      <w:r>
        <w:tab/>
      </w:r>
      <w:r>
        <w:tab/>
      </w:r>
      <w:r>
        <w:tab/>
        <w:t>____________________________</w:t>
      </w:r>
    </w:p>
    <w:p w14:paraId="630E2843" w14:textId="302B5C0B" w:rsidR="00D92CDD" w:rsidRDefault="00D92CDD" w:rsidP="000D15C1">
      <w:pPr>
        <w:spacing w:after="0"/>
        <w:jc w:val="both"/>
      </w:pPr>
      <w:r>
        <w:tab/>
      </w:r>
      <w:r>
        <w:tab/>
      </w:r>
      <w:r>
        <w:tab/>
      </w:r>
      <w:r>
        <w:tab/>
      </w:r>
      <w:r>
        <w:tab/>
      </w:r>
      <w:r>
        <w:tab/>
        <w:t xml:space="preserve">Candy </w:t>
      </w:r>
      <w:proofErr w:type="spellStart"/>
      <w:r>
        <w:t>Weatherholt</w:t>
      </w:r>
      <w:proofErr w:type="spellEnd"/>
      <w:r>
        <w:t>, Mayor</w:t>
      </w:r>
    </w:p>
    <w:p w14:paraId="0A76D164" w14:textId="0B4B9012" w:rsidR="00D92CDD" w:rsidRDefault="00D92CDD" w:rsidP="000D15C1">
      <w:pPr>
        <w:spacing w:after="0"/>
        <w:jc w:val="both"/>
      </w:pPr>
    </w:p>
    <w:p w14:paraId="6CE2B27E" w14:textId="4FE66F34" w:rsidR="00D92CDD" w:rsidRDefault="00D92CDD" w:rsidP="000D15C1">
      <w:pPr>
        <w:spacing w:after="0"/>
        <w:jc w:val="both"/>
      </w:pPr>
    </w:p>
    <w:p w14:paraId="5644F93A" w14:textId="2F1A1005" w:rsidR="00D92CDD" w:rsidRDefault="00D92CDD" w:rsidP="000D15C1">
      <w:pPr>
        <w:spacing w:after="0"/>
        <w:jc w:val="both"/>
      </w:pPr>
    </w:p>
    <w:p w14:paraId="15E56384" w14:textId="2F4076A7" w:rsidR="00D92CDD" w:rsidRDefault="00D92CDD" w:rsidP="000D15C1">
      <w:pPr>
        <w:spacing w:after="0"/>
        <w:jc w:val="both"/>
      </w:pPr>
      <w:r>
        <w:t>_____________________________</w:t>
      </w:r>
    </w:p>
    <w:p w14:paraId="57149EE3" w14:textId="64CF8D5A" w:rsidR="00D92CDD" w:rsidRPr="00D92CDD" w:rsidRDefault="00D92CDD" w:rsidP="000D15C1">
      <w:pPr>
        <w:spacing w:after="0"/>
        <w:jc w:val="both"/>
      </w:pPr>
      <w:r>
        <w:t>Marcia A. Finley, City Clerk</w:t>
      </w:r>
    </w:p>
    <w:sectPr w:rsidR="00D92CDD" w:rsidRPr="00D92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C1"/>
    <w:rsid w:val="00007201"/>
    <w:rsid w:val="000D0E7F"/>
    <w:rsid w:val="000D15C1"/>
    <w:rsid w:val="00195061"/>
    <w:rsid w:val="002071DF"/>
    <w:rsid w:val="00210514"/>
    <w:rsid w:val="002B3D8E"/>
    <w:rsid w:val="004C2F8A"/>
    <w:rsid w:val="006429DF"/>
    <w:rsid w:val="00806731"/>
    <w:rsid w:val="00A70BB1"/>
    <w:rsid w:val="00AB2441"/>
    <w:rsid w:val="00B427D0"/>
    <w:rsid w:val="00BC1801"/>
    <w:rsid w:val="00BE6F79"/>
    <w:rsid w:val="00C154DC"/>
    <w:rsid w:val="00D1796D"/>
    <w:rsid w:val="00D61A6C"/>
    <w:rsid w:val="00D92CDD"/>
    <w:rsid w:val="00DE26E7"/>
    <w:rsid w:val="00F1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7B46"/>
  <w15:chartTrackingRefBased/>
  <w15:docId w15:val="{EEE9657A-CD0D-4282-B423-EACCF4B7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E257339E26774B81573B365406D60A" ma:contentTypeVersion="1" ma:contentTypeDescription="Upload an image." ma:contentTypeScope="" ma:versionID="5cd3fdfe5240266ce3a5626a48630da2">
  <xsd:schema xmlns:xsd="http://www.w3.org/2001/XMLSchema" xmlns:xs="http://www.w3.org/2001/XMLSchema" xmlns:p="http://schemas.microsoft.com/office/2006/metadata/properties" xmlns:ns1="http://schemas.microsoft.com/sharepoint/v3" xmlns:ns2="8A7E0106-F802-4B43-A415-C1D63F869989" xmlns:ns3="http://schemas.microsoft.com/sharepoint/v3/fields" targetNamespace="http://schemas.microsoft.com/office/2006/metadata/properties" ma:root="true" ma:fieldsID="78c03d6f63cd55fe5ad9f80d43b52150" ns1:_="" ns2:_="" ns3:_="">
    <xsd:import namespace="http://schemas.microsoft.com/sharepoint/v3"/>
    <xsd:import namespace="8A7E0106-F802-4B43-A415-C1D63F86998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E0106-F802-4B43-A415-C1D63F86998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8A7E0106-F802-4B43-A415-C1D63F869989" xsi:nil="true"/>
    <wic_System_Copyright xmlns="http://schemas.microsoft.com/sharepoint/v3/fields" xsi:nil="true"/>
  </documentManagement>
</p:properties>
</file>

<file path=customXml/itemProps1.xml><?xml version="1.0" encoding="utf-8"?>
<ds:datastoreItem xmlns:ds="http://schemas.openxmlformats.org/officeDocument/2006/customXml" ds:itemID="{F1B1B6A0-A982-46CA-81FF-CA885F246CA5}">
  <ds:schemaRefs>
    <ds:schemaRef ds:uri="http://schemas.openxmlformats.org/officeDocument/2006/bibliography"/>
  </ds:schemaRefs>
</ds:datastoreItem>
</file>

<file path=customXml/itemProps2.xml><?xml version="1.0" encoding="utf-8"?>
<ds:datastoreItem xmlns:ds="http://schemas.openxmlformats.org/officeDocument/2006/customXml" ds:itemID="{3856EF83-4766-476E-BD15-20810723318A}"/>
</file>

<file path=customXml/itemProps3.xml><?xml version="1.0" encoding="utf-8"?>
<ds:datastoreItem xmlns:ds="http://schemas.openxmlformats.org/officeDocument/2006/customXml" ds:itemID="{7DD212CD-91AC-4858-BEBC-52BC31933808}"/>
</file>

<file path=customXml/itemProps4.xml><?xml version="1.0" encoding="utf-8"?>
<ds:datastoreItem xmlns:ds="http://schemas.openxmlformats.org/officeDocument/2006/customXml" ds:itemID="{2BCC7FC9-4696-4446-BBBA-584E5B3292BD}"/>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port City Hall</dc:creator>
  <cp:keywords/>
  <dc:description/>
  <cp:lastModifiedBy>City Clerk</cp:lastModifiedBy>
  <cp:revision>2</cp:revision>
  <cp:lastPrinted>2021-08-03T15:14:00Z</cp:lastPrinted>
  <dcterms:created xsi:type="dcterms:W3CDTF">2022-04-01T16:47:00Z</dcterms:created>
  <dcterms:modified xsi:type="dcterms:W3CDTF">2022-04-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E257339E26774B81573B365406D60A</vt:lpwstr>
  </property>
</Properties>
</file>